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11" w:rsidRPr="00DD510C" w:rsidRDefault="00DD510C" w:rsidP="00A126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D510C">
        <w:rPr>
          <w:rFonts w:asciiTheme="minorEastAsia" w:hAnsiTheme="minorEastAsia" w:hint="eastAsia"/>
          <w:sz w:val="24"/>
          <w:szCs w:val="24"/>
        </w:rPr>
        <w:t>専門部名</w:t>
      </w:r>
    </w:p>
    <w:p w:rsidR="00DD510C" w:rsidRPr="00DD510C" w:rsidRDefault="00DD510C" w:rsidP="00DD510C">
      <w:pPr>
        <w:jc w:val="center"/>
        <w:rPr>
          <w:rFonts w:asciiTheme="minorEastAsia" w:hAnsiTheme="minorEastAsia" w:hint="eastAsia"/>
          <w:sz w:val="32"/>
          <w:szCs w:val="32"/>
        </w:rPr>
      </w:pPr>
      <w:r w:rsidRPr="00DD510C">
        <w:rPr>
          <w:rFonts w:asciiTheme="minorEastAsia" w:hAnsiTheme="minorEastAsia" w:hint="eastAsia"/>
          <w:sz w:val="32"/>
          <w:szCs w:val="32"/>
          <w:bdr w:val="single" w:sz="4" w:space="0" w:color="auto"/>
        </w:rPr>
        <w:t>タ　　イ　　ト　　ル</w:t>
      </w:r>
    </w:p>
    <w:p w:rsidR="00142711" w:rsidRDefault="00142711" w:rsidP="00DD510C">
      <w:pPr>
        <w:ind w:firstLineChars="3300" w:firstLine="7481"/>
        <w:rPr>
          <w:rFonts w:asciiTheme="minorEastAsia" w:hAnsiTheme="minorEastAsia"/>
          <w:sz w:val="24"/>
          <w:szCs w:val="24"/>
        </w:rPr>
      </w:pPr>
      <w:r w:rsidRPr="00DD510C">
        <w:rPr>
          <w:rFonts w:asciiTheme="minorEastAsia" w:hAnsiTheme="minorEastAsia" w:hint="eastAsia"/>
          <w:sz w:val="24"/>
          <w:szCs w:val="24"/>
        </w:rPr>
        <w:t>部</w:t>
      </w:r>
      <w:r w:rsidR="00DD510C" w:rsidRPr="00DD510C">
        <w:rPr>
          <w:rFonts w:asciiTheme="minorEastAsia" w:hAnsiTheme="minorEastAsia" w:hint="eastAsia"/>
          <w:sz w:val="24"/>
          <w:szCs w:val="24"/>
        </w:rPr>
        <w:t xml:space="preserve">　</w:t>
      </w:r>
      <w:r w:rsidRPr="00DD510C">
        <w:rPr>
          <w:rFonts w:asciiTheme="minorEastAsia" w:hAnsiTheme="minorEastAsia" w:hint="eastAsia"/>
          <w:sz w:val="24"/>
          <w:szCs w:val="24"/>
        </w:rPr>
        <w:t xml:space="preserve">長　　</w:t>
      </w:r>
      <w:r w:rsidR="00DD510C" w:rsidRPr="00DD510C">
        <w:rPr>
          <w:rFonts w:asciiTheme="minorEastAsia" w:hAnsiTheme="minorEastAsia" w:hint="eastAsia"/>
          <w:sz w:val="24"/>
          <w:szCs w:val="24"/>
        </w:rPr>
        <w:t>○○○〇</w:t>
      </w:r>
    </w:p>
    <w:p w:rsidR="00DD510C" w:rsidRDefault="00DD510C" w:rsidP="00DD510C">
      <w:pPr>
        <w:rPr>
          <w:rFonts w:asciiTheme="minorEastAsia" w:hAnsiTheme="minorEastAsia"/>
          <w:szCs w:val="21"/>
        </w:rPr>
      </w:pPr>
    </w:p>
    <w:p w:rsidR="00DD510C" w:rsidRDefault="00B942EE" w:rsidP="00DD51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本文書き出し⇒</w:t>
      </w:r>
    </w:p>
    <w:p w:rsidR="00DD510C" w:rsidRDefault="00DD510C" w:rsidP="00DD510C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DD510C" w:rsidRDefault="00DD510C" w:rsidP="00DD510C">
      <w:pPr>
        <w:rPr>
          <w:rFonts w:asciiTheme="minorEastAsia" w:hAnsiTheme="minorEastAsia"/>
          <w:szCs w:val="21"/>
        </w:rPr>
      </w:pPr>
    </w:p>
    <w:p w:rsidR="00DD510C" w:rsidRDefault="00DD510C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6.25pt;margin-top:7.25pt;width:216.7pt;height:159.9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B942EE" w:rsidRDefault="00B942EE" w:rsidP="00B942EE"/>
                <w:p w:rsidR="00A77432" w:rsidRDefault="00A77432" w:rsidP="00B942EE"/>
                <w:p w:rsidR="00A77432" w:rsidRDefault="00A77432" w:rsidP="00B942EE"/>
                <w:p w:rsidR="00A77432" w:rsidRDefault="00A77432" w:rsidP="00B942EE"/>
                <w:p w:rsidR="00A77432" w:rsidRPr="00A77432" w:rsidRDefault="00A77432" w:rsidP="00A77432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テキスト ボックス 2" o:spid="_x0000_s1033" type="#_x0000_t202" style="position:absolute;left:0;text-align:left;margin-left:9.55pt;margin-top:7.3pt;width:217pt;height:159.9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B942EE" w:rsidRDefault="00B942EE"/>
                <w:p w:rsidR="00A77432" w:rsidRDefault="00A77432"/>
                <w:p w:rsidR="00A77432" w:rsidRDefault="00A77432"/>
                <w:p w:rsidR="00A77432" w:rsidRDefault="00A77432"/>
                <w:p w:rsidR="00A77432" w:rsidRPr="00A77432" w:rsidRDefault="00A77432" w:rsidP="00A77432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B942EE" w:rsidRDefault="00B942EE" w:rsidP="00DD510C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  <w:sectPr w:rsidR="00A77432" w:rsidSect="00480A98">
          <w:pgSz w:w="11906" w:h="16838" w:code="9"/>
          <w:pgMar w:top="1701" w:right="1134" w:bottom="1701" w:left="1134" w:header="851" w:footer="992" w:gutter="0"/>
          <w:cols w:space="420"/>
          <w:docGrid w:type="linesAndChars" w:linePitch="292" w:charSpace="-2726"/>
        </w:sectPr>
      </w:pPr>
    </w:p>
    <w:p w:rsidR="00B942EE" w:rsidRPr="00A77432" w:rsidRDefault="00B942EE" w:rsidP="00B942EE">
      <w:pPr>
        <w:rPr>
          <w:rFonts w:asciiTheme="minorEastAsia" w:hAnsiTheme="minorEastAsia"/>
          <w:sz w:val="24"/>
          <w:szCs w:val="24"/>
        </w:rPr>
      </w:pPr>
      <w:r w:rsidRPr="00A77432">
        <w:rPr>
          <w:rFonts w:asciiTheme="minorEastAsia" w:hAnsiTheme="minorEastAsia" w:hint="eastAsia"/>
          <w:sz w:val="24"/>
          <w:szCs w:val="24"/>
        </w:rPr>
        <w:lastRenderedPageBreak/>
        <w:t>活動報告</w:t>
      </w:r>
    </w:p>
    <w:p w:rsidR="00B942EE" w:rsidRDefault="00A77432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○○○大会</w:t>
      </w:r>
    </w:p>
    <w:p w:rsidR="00A77432" w:rsidRDefault="00A77432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期　日　　○○○○</w:t>
      </w:r>
    </w:p>
    <w:p w:rsidR="00A77432" w:rsidRDefault="00A77432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会　場　　</w:t>
      </w:r>
      <w:r>
        <w:rPr>
          <w:rFonts w:asciiTheme="minorEastAsia" w:hAnsiTheme="minorEastAsia" w:hint="eastAsia"/>
          <w:szCs w:val="21"/>
        </w:rPr>
        <w:t>○○○○</w:t>
      </w:r>
    </w:p>
    <w:p w:rsidR="00A77432" w:rsidRDefault="00A77432" w:rsidP="00B942E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参　加　　</w:t>
      </w:r>
      <w:r>
        <w:rPr>
          <w:rFonts w:asciiTheme="minorEastAsia" w:hAnsiTheme="minorEastAsia" w:hint="eastAsia"/>
          <w:szCs w:val="21"/>
        </w:rPr>
        <w:t>○○○</w:t>
      </w:r>
      <w:r>
        <w:rPr>
          <w:rFonts w:asciiTheme="minorEastAsia" w:hAnsiTheme="minorEastAsia" w:hint="eastAsia"/>
          <w:szCs w:val="21"/>
        </w:rPr>
        <w:t>名</w:t>
      </w: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内容等、本文書き出し⇒</w:t>
      </w: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5" type="#_x0000_t202" style="position:absolute;left:0;text-align:left;margin-left:265.95pt;margin-top:7.1pt;width:217pt;height:159.9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A77432" w:rsidRDefault="00A77432" w:rsidP="00A77432"/>
                <w:p w:rsidR="00A77432" w:rsidRDefault="00A77432" w:rsidP="00A77432"/>
                <w:p w:rsidR="00A77432" w:rsidRDefault="00A77432" w:rsidP="00A77432"/>
                <w:p w:rsidR="00A77432" w:rsidRDefault="00A77432" w:rsidP="00A77432"/>
                <w:p w:rsidR="00A77432" w:rsidRPr="00A77432" w:rsidRDefault="00A77432" w:rsidP="00A77432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6" type="#_x0000_t202" style="position:absolute;left:0;text-align:left;margin-left:19.7pt;margin-top:7.3pt;width:217pt;height:159.9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A77432" w:rsidRDefault="00A77432" w:rsidP="00A77432"/>
                <w:p w:rsidR="00A77432" w:rsidRDefault="00A77432" w:rsidP="00A77432"/>
                <w:p w:rsidR="00A77432" w:rsidRDefault="00A77432" w:rsidP="00A77432"/>
                <w:p w:rsidR="00A77432" w:rsidRDefault="00A77432" w:rsidP="00A77432"/>
                <w:p w:rsidR="00A77432" w:rsidRPr="00A77432" w:rsidRDefault="00A77432" w:rsidP="00A77432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A77432" w:rsidRDefault="00A77432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pict>
          <v:shape id="_x0000_s1038" type="#_x0000_t202" style="position:absolute;left:0;text-align:left;margin-left:256.1pt;margin-top:7.1pt;width:217pt;height:159.9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6633F5" w:rsidRDefault="006633F5" w:rsidP="006633F5"/>
                <w:p w:rsidR="006633F5" w:rsidRDefault="006633F5" w:rsidP="006633F5"/>
                <w:p w:rsidR="006633F5" w:rsidRDefault="006633F5" w:rsidP="006633F5"/>
                <w:p w:rsidR="006633F5" w:rsidRDefault="006633F5" w:rsidP="006633F5"/>
                <w:p w:rsidR="006633F5" w:rsidRPr="00A77432" w:rsidRDefault="006633F5" w:rsidP="006633F5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7" type="#_x0000_t202" style="position:absolute;left:0;text-align:left;margin-left:21.55pt;margin-top:7.3pt;width:217pt;height:159.9pt;z-index:-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5 -131 -85 21600 21685 21600 21685 -131 -85 -131">
            <v:textbox>
              <w:txbxContent>
                <w:p w:rsidR="006633F5" w:rsidRDefault="006633F5" w:rsidP="006633F5"/>
                <w:p w:rsidR="006633F5" w:rsidRDefault="006633F5" w:rsidP="006633F5"/>
                <w:p w:rsidR="006633F5" w:rsidRDefault="006633F5" w:rsidP="006633F5"/>
                <w:p w:rsidR="006633F5" w:rsidRDefault="006633F5" w:rsidP="006633F5"/>
                <w:p w:rsidR="006633F5" w:rsidRPr="00A77432" w:rsidRDefault="006633F5" w:rsidP="006633F5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A77432">
                    <w:rPr>
                      <w:rFonts w:hint="eastAsia"/>
                      <w:sz w:val="24"/>
                      <w:szCs w:val="24"/>
                    </w:rPr>
                    <w:t>写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77432">
                    <w:rPr>
                      <w:rFonts w:hint="eastAsia"/>
                      <w:sz w:val="24"/>
                      <w:szCs w:val="24"/>
                    </w:rPr>
                    <w:t>真</w:t>
                  </w:r>
                </w:p>
              </w:txbxContent>
            </v:textbox>
            <w10:wrap type="tight"/>
          </v:shape>
        </w:pict>
      </w: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Default="006633F5" w:rsidP="00B942EE">
      <w:pPr>
        <w:rPr>
          <w:rFonts w:asciiTheme="minorEastAsia" w:hAnsiTheme="minorEastAsia"/>
          <w:szCs w:val="21"/>
        </w:rPr>
      </w:pPr>
    </w:p>
    <w:p w:rsidR="006633F5" w:rsidRPr="00DD510C" w:rsidRDefault="006633F5" w:rsidP="00B942EE">
      <w:pPr>
        <w:rPr>
          <w:rFonts w:asciiTheme="minorEastAsia" w:hAnsiTheme="minorEastAsia" w:hint="eastAsia"/>
          <w:szCs w:val="21"/>
        </w:rPr>
      </w:pPr>
    </w:p>
    <w:sectPr w:rsidR="006633F5" w:rsidRPr="00DD510C" w:rsidSect="00A77432"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292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88" w:rsidRDefault="00617388" w:rsidP="002225FB">
      <w:r>
        <w:separator/>
      </w:r>
    </w:p>
  </w:endnote>
  <w:endnote w:type="continuationSeparator" w:id="0">
    <w:p w:rsidR="00617388" w:rsidRDefault="00617388" w:rsidP="002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88" w:rsidRDefault="00617388" w:rsidP="002225FB">
      <w:r>
        <w:separator/>
      </w:r>
    </w:p>
  </w:footnote>
  <w:footnote w:type="continuationSeparator" w:id="0">
    <w:p w:rsidR="00617388" w:rsidRDefault="00617388" w:rsidP="0022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0A9"/>
    <w:rsid w:val="000A3655"/>
    <w:rsid w:val="00120A6E"/>
    <w:rsid w:val="00122F83"/>
    <w:rsid w:val="00125EE0"/>
    <w:rsid w:val="00134597"/>
    <w:rsid w:val="00142711"/>
    <w:rsid w:val="00177C9B"/>
    <w:rsid w:val="00182FDF"/>
    <w:rsid w:val="00186364"/>
    <w:rsid w:val="001B2ADD"/>
    <w:rsid w:val="001E626D"/>
    <w:rsid w:val="001E7CCE"/>
    <w:rsid w:val="00201229"/>
    <w:rsid w:val="002225FB"/>
    <w:rsid w:val="00225B8B"/>
    <w:rsid w:val="00240105"/>
    <w:rsid w:val="00247107"/>
    <w:rsid w:val="00284A9E"/>
    <w:rsid w:val="002A453A"/>
    <w:rsid w:val="002E64F1"/>
    <w:rsid w:val="0031683A"/>
    <w:rsid w:val="00325643"/>
    <w:rsid w:val="00346805"/>
    <w:rsid w:val="00381599"/>
    <w:rsid w:val="00383B2E"/>
    <w:rsid w:val="004169F0"/>
    <w:rsid w:val="00417E38"/>
    <w:rsid w:val="00480A98"/>
    <w:rsid w:val="004818C0"/>
    <w:rsid w:val="00482EC7"/>
    <w:rsid w:val="004A08F6"/>
    <w:rsid w:val="0052467F"/>
    <w:rsid w:val="00531CC3"/>
    <w:rsid w:val="005539B1"/>
    <w:rsid w:val="00594D90"/>
    <w:rsid w:val="00617388"/>
    <w:rsid w:val="0062003C"/>
    <w:rsid w:val="00641D2D"/>
    <w:rsid w:val="00653BA3"/>
    <w:rsid w:val="00656CF6"/>
    <w:rsid w:val="006633F5"/>
    <w:rsid w:val="00671A81"/>
    <w:rsid w:val="00673345"/>
    <w:rsid w:val="00682CBC"/>
    <w:rsid w:val="006837C4"/>
    <w:rsid w:val="00686BDE"/>
    <w:rsid w:val="006E10DC"/>
    <w:rsid w:val="006E3A04"/>
    <w:rsid w:val="00744BFC"/>
    <w:rsid w:val="00791FC9"/>
    <w:rsid w:val="007930A9"/>
    <w:rsid w:val="007C1EBF"/>
    <w:rsid w:val="007D5547"/>
    <w:rsid w:val="007D6281"/>
    <w:rsid w:val="007E4F05"/>
    <w:rsid w:val="008A4DB8"/>
    <w:rsid w:val="008B093A"/>
    <w:rsid w:val="008B6DE3"/>
    <w:rsid w:val="008C0556"/>
    <w:rsid w:val="008D54D8"/>
    <w:rsid w:val="008D57F5"/>
    <w:rsid w:val="008F0FFB"/>
    <w:rsid w:val="00923BAF"/>
    <w:rsid w:val="00925BBD"/>
    <w:rsid w:val="00A1264E"/>
    <w:rsid w:val="00A223CE"/>
    <w:rsid w:val="00A366A4"/>
    <w:rsid w:val="00A51334"/>
    <w:rsid w:val="00A569DC"/>
    <w:rsid w:val="00A77432"/>
    <w:rsid w:val="00AD441A"/>
    <w:rsid w:val="00AE118E"/>
    <w:rsid w:val="00B13925"/>
    <w:rsid w:val="00B55457"/>
    <w:rsid w:val="00B705C9"/>
    <w:rsid w:val="00B942EE"/>
    <w:rsid w:val="00B95009"/>
    <w:rsid w:val="00B96AE9"/>
    <w:rsid w:val="00BB016F"/>
    <w:rsid w:val="00BB3A8B"/>
    <w:rsid w:val="00BE6990"/>
    <w:rsid w:val="00C27152"/>
    <w:rsid w:val="00C34BF5"/>
    <w:rsid w:val="00C953A0"/>
    <w:rsid w:val="00C973BA"/>
    <w:rsid w:val="00CF4751"/>
    <w:rsid w:val="00D35475"/>
    <w:rsid w:val="00D51CB5"/>
    <w:rsid w:val="00DD510C"/>
    <w:rsid w:val="00DE0E5E"/>
    <w:rsid w:val="00DE70CC"/>
    <w:rsid w:val="00E27948"/>
    <w:rsid w:val="00E51DDC"/>
    <w:rsid w:val="00E53A7E"/>
    <w:rsid w:val="00EF1FF3"/>
    <w:rsid w:val="00F149DC"/>
    <w:rsid w:val="00F16F6D"/>
    <w:rsid w:val="00F619C3"/>
    <w:rsid w:val="00F73261"/>
    <w:rsid w:val="00FA2E1B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6E961B-175B-4D7A-868F-A3F8D0FA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FB"/>
  </w:style>
  <w:style w:type="paragraph" w:styleId="a5">
    <w:name w:val="footer"/>
    <w:basedOn w:val="a"/>
    <w:link w:val="a6"/>
    <w:uiPriority w:val="99"/>
    <w:semiHidden/>
    <w:unhideWhenUsed/>
    <w:rsid w:val="00222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FB"/>
  </w:style>
  <w:style w:type="paragraph" w:styleId="a7">
    <w:name w:val="Balloon Text"/>
    <w:basedOn w:val="a"/>
    <w:link w:val="a8"/>
    <w:uiPriority w:val="99"/>
    <w:semiHidden/>
    <w:unhideWhenUsed/>
    <w:rsid w:val="00FD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34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B942EE"/>
    <w:pPr>
      <w:widowControl w:val="0"/>
      <w:suppressAutoHyphens/>
      <w:autoSpaceDE w:val="0"/>
      <w:spacing w:line="238" w:lineRule="atLeast"/>
    </w:pPr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9F92-00CF-46B3-8DB8-8B22538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高文連事務局ＰＣ０１</cp:lastModifiedBy>
  <cp:revision>3</cp:revision>
  <cp:lastPrinted>2016-11-15T02:45:00Z</cp:lastPrinted>
  <dcterms:created xsi:type="dcterms:W3CDTF">2016-11-15T02:31:00Z</dcterms:created>
  <dcterms:modified xsi:type="dcterms:W3CDTF">2016-11-15T02:47:00Z</dcterms:modified>
</cp:coreProperties>
</file>